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C3CE" w14:textId="77777777" w:rsidR="002828CE" w:rsidRPr="00515FC9" w:rsidRDefault="00D5467D" w:rsidP="002828CE">
      <w:pPr>
        <w:jc w:val="center"/>
        <w:rPr>
          <w:rFonts w:ascii="Arial" w:hAnsi="Arial" w:cs="Arial"/>
          <w:b/>
          <w:color w:val="000000" w:themeColor="text1"/>
          <w:sz w:val="22"/>
          <w:szCs w:val="22"/>
        </w:rPr>
      </w:pPr>
      <w:r w:rsidRPr="00515FC9">
        <w:rPr>
          <w:rFonts w:ascii="Arial" w:hAnsi="Arial" w:cs="Arial"/>
          <w:b/>
          <w:color w:val="000000" w:themeColor="text1"/>
          <w:sz w:val="22"/>
          <w:szCs w:val="22"/>
        </w:rPr>
        <w:t>ACEPTACIÓN Y COMPROMISO CUMPLIMIENTO PACTO TRANSPARENCIA</w:t>
      </w:r>
    </w:p>
    <w:p w14:paraId="2C547394" w14:textId="77777777" w:rsidR="00427F2F" w:rsidRPr="00515FC9" w:rsidRDefault="00427F2F">
      <w:pPr>
        <w:rPr>
          <w:rFonts w:ascii="Arial" w:hAnsi="Arial" w:cs="Arial"/>
          <w:sz w:val="22"/>
          <w:szCs w:val="22"/>
          <w:lang w:val="es-ES"/>
        </w:rPr>
      </w:pPr>
    </w:p>
    <w:p w14:paraId="3EE2C204" w14:textId="77777777"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14:paraId="1C39F7B6" w14:textId="77777777" w:rsidR="00427F2F" w:rsidRPr="00515FC9" w:rsidRDefault="00427F2F" w:rsidP="00427F2F">
      <w:pPr>
        <w:jc w:val="both"/>
        <w:rPr>
          <w:rFonts w:ascii="Arial" w:hAnsi="Arial" w:cs="Arial"/>
          <w:color w:val="000000" w:themeColor="text1"/>
          <w:sz w:val="22"/>
          <w:szCs w:val="22"/>
        </w:rPr>
      </w:pPr>
    </w:p>
    <w:p w14:paraId="76E0B5F0" w14:textId="77777777"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xml:space="preserve">, cada uno de los actores, tanto internos como externos, manifiesten su compromiso frente al reto de </w:t>
      </w:r>
      <w:proofErr w:type="gramStart"/>
      <w:r w:rsidRPr="00515FC9">
        <w:rPr>
          <w:rFonts w:ascii="Arial" w:hAnsi="Arial" w:cs="Arial"/>
          <w:color w:val="000000" w:themeColor="text1"/>
          <w:sz w:val="22"/>
          <w:szCs w:val="22"/>
        </w:rPr>
        <w:t>cero tolerancia</w:t>
      </w:r>
      <w:proofErr w:type="gramEnd"/>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14:paraId="25B0BA91" w14:textId="77777777" w:rsidR="00427F2F" w:rsidRPr="00C60159" w:rsidRDefault="00427F2F" w:rsidP="00427F2F">
      <w:pPr>
        <w:jc w:val="both"/>
        <w:rPr>
          <w:rFonts w:ascii="Arial" w:hAnsi="Arial" w:cs="Arial"/>
          <w:color w:val="000000" w:themeColor="text1"/>
          <w:sz w:val="22"/>
          <w:szCs w:val="22"/>
        </w:rPr>
      </w:pPr>
    </w:p>
    <w:p w14:paraId="07F20241"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14:paraId="6A4D2637" w14:textId="77777777" w:rsidR="00427F2F" w:rsidRPr="00C60159" w:rsidRDefault="00427F2F" w:rsidP="00427F2F">
      <w:pPr>
        <w:jc w:val="both"/>
        <w:rPr>
          <w:rFonts w:ascii="Arial" w:hAnsi="Arial" w:cs="Arial"/>
          <w:color w:val="000000" w:themeColor="text1"/>
          <w:sz w:val="22"/>
          <w:szCs w:val="22"/>
        </w:rPr>
      </w:pPr>
    </w:p>
    <w:p w14:paraId="2CC00B6F"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14:paraId="5E837A0A" w14:textId="77777777" w:rsidR="00427F2F" w:rsidRPr="00C60159" w:rsidRDefault="00427F2F" w:rsidP="00427F2F">
      <w:pPr>
        <w:jc w:val="both"/>
        <w:rPr>
          <w:rFonts w:ascii="Arial" w:hAnsi="Arial" w:cs="Arial"/>
          <w:color w:val="000000" w:themeColor="text1"/>
          <w:sz w:val="22"/>
          <w:szCs w:val="22"/>
        </w:rPr>
      </w:pPr>
    </w:p>
    <w:p w14:paraId="74EDADDE" w14:textId="77777777"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ca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w:t>
      </w:r>
      <w:proofErr w:type="spellStart"/>
      <w:r w:rsidR="00D506CE" w:rsidRPr="00C60159">
        <w:rPr>
          <w:rFonts w:ascii="Arial" w:eastAsia="MS Mincho" w:hAnsi="Arial" w:cs="Arial"/>
          <w:color w:val="000000" w:themeColor="text1"/>
          <w:sz w:val="22"/>
          <w:szCs w:val="22"/>
          <w:lang w:eastAsia="es-ES"/>
        </w:rPr>
        <w:t>mos</w:t>
      </w:r>
      <w:proofErr w:type="spellEnd"/>
      <w:r w:rsidR="00D506CE" w:rsidRPr="00C60159">
        <w:rPr>
          <w:rFonts w:ascii="Arial" w:eastAsia="MS Mincho" w:hAnsi="Arial" w:cs="Arial"/>
          <w:color w:val="000000" w:themeColor="text1"/>
          <w:sz w:val="22"/>
          <w:szCs w:val="22"/>
          <w:lang w:eastAsia="es-ES"/>
        </w:rPr>
        <w:t>)</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14:paraId="5D340E7D"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311CC088"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3712E332"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6AA2BB12"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7FEF8D6F" w14:textId="77777777"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2411CABF" w14:textId="77777777" w:rsidR="00D5467D" w:rsidRPr="00C60159" w:rsidRDefault="00D5467D" w:rsidP="002B04DB">
      <w:pPr>
        <w:contextualSpacing/>
        <w:jc w:val="both"/>
        <w:rPr>
          <w:rFonts w:ascii="Arial" w:eastAsia="MS Mincho" w:hAnsi="Arial" w:cs="Arial"/>
          <w:color w:val="000000" w:themeColor="text1"/>
          <w:sz w:val="22"/>
          <w:szCs w:val="22"/>
          <w:lang w:eastAsia="es-ES"/>
        </w:rPr>
      </w:pPr>
    </w:p>
    <w:p w14:paraId="599BB8C2" w14:textId="77777777"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460BCD3B" w14:textId="77777777"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4DCD39B5" w14:textId="77777777" w:rsidR="00D5467D" w:rsidRDefault="00D5467D" w:rsidP="008732A5">
      <w:pPr>
        <w:contextualSpacing/>
        <w:jc w:val="both"/>
        <w:rPr>
          <w:rFonts w:ascii="Arial" w:eastAsia="MS Mincho" w:hAnsi="Arial" w:cs="Arial"/>
          <w:color w:val="000000" w:themeColor="text1"/>
          <w:sz w:val="22"/>
          <w:szCs w:val="22"/>
          <w:lang w:eastAsia="es-ES"/>
        </w:rPr>
      </w:pPr>
    </w:p>
    <w:p w14:paraId="552BB676"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14:paraId="0903A151" w14:textId="77777777" w:rsidR="00D5467D" w:rsidRDefault="00D5467D" w:rsidP="008732A5">
      <w:pPr>
        <w:contextualSpacing/>
        <w:jc w:val="both"/>
        <w:rPr>
          <w:rFonts w:ascii="Arial" w:eastAsia="MS Mincho" w:hAnsi="Arial" w:cs="Arial"/>
          <w:color w:val="000000" w:themeColor="text1"/>
          <w:sz w:val="22"/>
          <w:szCs w:val="22"/>
          <w:lang w:eastAsia="es-ES"/>
        </w:rPr>
      </w:pPr>
    </w:p>
    <w:p w14:paraId="6B5048BC" w14:textId="77777777"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14:paraId="020349DD" w14:textId="77777777" w:rsidR="00427F2F" w:rsidRPr="0092376A" w:rsidRDefault="008732A5" w:rsidP="002828CE">
      <w:pPr>
        <w:contextualSpacing/>
        <w:jc w:val="both"/>
        <w:rPr>
          <w:rFonts w:ascii="Arial" w:hAnsi="Arial" w:cs="Arial"/>
          <w:color w:val="000000" w:themeColor="text1"/>
          <w:sz w:val="22"/>
          <w:szCs w:val="22"/>
        </w:rPr>
      </w:pPr>
      <w:r w:rsidRPr="0092376A">
        <w:rPr>
          <w:rFonts w:ascii="Arial" w:eastAsia="MS Mincho" w:hAnsi="Arial" w:cs="Arial"/>
          <w:color w:val="000000" w:themeColor="text1"/>
          <w:sz w:val="22"/>
          <w:szCs w:val="22"/>
          <w:u w:val="single"/>
          <w:lang w:eastAsia="es-ES"/>
        </w:rPr>
        <w:t xml:space="preserve">(Incluir </w:t>
      </w:r>
      <w:r w:rsidR="00FB05FB" w:rsidRPr="0092376A">
        <w:rPr>
          <w:rFonts w:ascii="Arial" w:eastAsia="MS Mincho" w:hAnsi="Arial" w:cs="Arial"/>
          <w:color w:val="000000" w:themeColor="text1"/>
          <w:sz w:val="22"/>
          <w:szCs w:val="22"/>
          <w:u w:val="single"/>
          <w:lang w:eastAsia="es-ES"/>
        </w:rPr>
        <w:t>razón social</w:t>
      </w:r>
      <w:r w:rsidRPr="0092376A">
        <w:rPr>
          <w:rFonts w:ascii="Arial" w:eastAsia="MS Mincho" w:hAnsi="Arial" w:cs="Arial"/>
          <w:color w:val="000000" w:themeColor="text1"/>
          <w:sz w:val="22"/>
          <w:szCs w:val="22"/>
          <w:u w:val="single"/>
          <w:lang w:eastAsia="es-ES"/>
        </w:rPr>
        <w:t xml:space="preserve"> del </w:t>
      </w:r>
      <w:r w:rsidR="00CC6244" w:rsidRPr="0092376A">
        <w:rPr>
          <w:rFonts w:ascii="Arial" w:eastAsia="MS Mincho" w:hAnsi="Arial" w:cs="Arial"/>
          <w:color w:val="000000" w:themeColor="text1"/>
          <w:sz w:val="22"/>
          <w:szCs w:val="22"/>
          <w:u w:val="single"/>
          <w:lang w:eastAsia="es-ES"/>
        </w:rPr>
        <w:t xml:space="preserve">oferente/contratista </w:t>
      </w:r>
      <w:r w:rsidR="00D506CE" w:rsidRPr="0092376A">
        <w:rPr>
          <w:rFonts w:ascii="Arial" w:eastAsia="MS Mincho" w:hAnsi="Arial" w:cs="Arial"/>
          <w:color w:val="000000" w:themeColor="text1"/>
          <w:sz w:val="22"/>
          <w:szCs w:val="22"/>
          <w:u w:val="single"/>
          <w:lang w:eastAsia="es-ES"/>
        </w:rPr>
        <w:t xml:space="preserve">solo en caso de </w:t>
      </w:r>
      <w:r w:rsidR="004C4E8A" w:rsidRPr="0092376A">
        <w:rPr>
          <w:rFonts w:ascii="Arial" w:eastAsia="MS Mincho" w:hAnsi="Arial" w:cs="Arial"/>
          <w:color w:val="000000" w:themeColor="text1"/>
          <w:sz w:val="22"/>
          <w:szCs w:val="22"/>
          <w:u w:val="single"/>
          <w:lang w:eastAsia="es-ES"/>
        </w:rPr>
        <w:t xml:space="preserve">ser </w:t>
      </w:r>
      <w:r w:rsidR="00D506CE" w:rsidRPr="0092376A">
        <w:rPr>
          <w:rFonts w:ascii="Arial" w:eastAsia="MS Mincho" w:hAnsi="Arial" w:cs="Arial"/>
          <w:color w:val="000000" w:themeColor="text1"/>
          <w:sz w:val="22"/>
          <w:szCs w:val="22"/>
          <w:u w:val="single"/>
          <w:lang w:eastAsia="es-ES"/>
        </w:rPr>
        <w:t>persona jurídica</w:t>
      </w:r>
      <w:r w:rsidRPr="0092376A">
        <w:rPr>
          <w:rFonts w:ascii="Arial" w:eastAsia="MS Mincho" w:hAnsi="Arial" w:cs="Arial"/>
          <w:color w:val="000000" w:themeColor="text1"/>
          <w:sz w:val="22"/>
          <w:szCs w:val="22"/>
          <w:u w:val="single"/>
          <w:lang w:eastAsia="es-ES"/>
        </w:rPr>
        <w:t>)</w:t>
      </w:r>
    </w:p>
    <w:sectPr w:rsidR="00427F2F" w:rsidRPr="0092376A"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C7C3" w14:textId="77777777" w:rsidR="000B0F4A" w:rsidRDefault="000B0F4A" w:rsidP="00CB5802">
      <w:r>
        <w:separator/>
      </w:r>
    </w:p>
  </w:endnote>
  <w:endnote w:type="continuationSeparator" w:id="0">
    <w:p w14:paraId="789F06EA" w14:textId="77777777" w:rsidR="000B0F4A" w:rsidRDefault="000B0F4A"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4246" w14:textId="77777777"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48B06DBC" wp14:editId="336E904D">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4BC37" w14:textId="77777777" w:rsidR="00454BA9" w:rsidRDefault="00454BA9" w:rsidP="00454BA9">
                          <w:pPr>
                            <w:jc w:val="right"/>
                            <w:rPr>
                              <w:rFonts w:ascii="Arial" w:hAnsi="Arial" w:cs="Arial"/>
                              <w:sz w:val="20"/>
                            </w:rPr>
                          </w:pPr>
                          <w:r w:rsidRPr="00454BA9">
                            <w:rPr>
                              <w:rFonts w:ascii="Arial" w:hAnsi="Arial" w:cs="Arial"/>
                              <w:sz w:val="20"/>
                            </w:rPr>
                            <w:t>CNT-FOR-014</w:t>
                          </w:r>
                        </w:p>
                        <w:p w14:paraId="455553ED" w14:textId="77777777"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DE27EA" w:rsidRPr="00DE27EA">
      <w:rPr>
        <w:noProof/>
        <w:lang w:val="es-ES"/>
      </w:rPr>
      <w:t>1</w:t>
    </w:r>
    <w:r>
      <w:fldChar w:fldCharType="end"/>
    </w:r>
  </w:p>
  <w:p w14:paraId="269269C6" w14:textId="77777777"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33A2ACFF" wp14:editId="02D37002">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08B73" w14:textId="77777777" w:rsidR="00454BA9" w:rsidRDefault="00454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51B3" w14:textId="77777777" w:rsidR="000B0F4A" w:rsidRDefault="000B0F4A" w:rsidP="00CB5802">
      <w:r>
        <w:separator/>
      </w:r>
    </w:p>
  </w:footnote>
  <w:footnote w:type="continuationSeparator" w:id="0">
    <w:p w14:paraId="75A32D54" w14:textId="77777777" w:rsidR="000B0F4A" w:rsidRDefault="000B0F4A" w:rsidP="00CB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409F" w14:textId="77777777" w:rsidR="00CB5802" w:rsidRDefault="000B0F4A">
    <w:pPr>
      <w:pStyle w:val="Encabezado"/>
    </w:pPr>
    <w:r>
      <w:rPr>
        <w:noProof/>
      </w:rPr>
      <w:pict w14:anchorId="2CC5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3BF5" w14:textId="77777777"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anchorId="3ED75520" wp14:editId="65E97813">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2C40" w14:textId="77777777" w:rsidR="00CB5802" w:rsidRDefault="000B0F4A">
    <w:pPr>
      <w:pStyle w:val="Encabezado"/>
    </w:pPr>
    <w:r>
      <w:rPr>
        <w:noProof/>
      </w:rPr>
      <w:pict w14:anchorId="047CA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2"/>
    <w:rsid w:val="00042E37"/>
    <w:rsid w:val="00047830"/>
    <w:rsid w:val="00091290"/>
    <w:rsid w:val="000B0F4A"/>
    <w:rsid w:val="000C11D2"/>
    <w:rsid w:val="000F2793"/>
    <w:rsid w:val="00172F4B"/>
    <w:rsid w:val="001A206F"/>
    <w:rsid w:val="001D2E3D"/>
    <w:rsid w:val="00231FCD"/>
    <w:rsid w:val="00250A15"/>
    <w:rsid w:val="00254EBE"/>
    <w:rsid w:val="00275802"/>
    <w:rsid w:val="002828CE"/>
    <w:rsid w:val="002A6FB3"/>
    <w:rsid w:val="002B04DB"/>
    <w:rsid w:val="00302FD9"/>
    <w:rsid w:val="0035201C"/>
    <w:rsid w:val="0036124F"/>
    <w:rsid w:val="0042037E"/>
    <w:rsid w:val="00427F2F"/>
    <w:rsid w:val="00454BA9"/>
    <w:rsid w:val="004B5852"/>
    <w:rsid w:val="004C4E8A"/>
    <w:rsid w:val="00515FC9"/>
    <w:rsid w:val="005368A4"/>
    <w:rsid w:val="00556B39"/>
    <w:rsid w:val="0056685A"/>
    <w:rsid w:val="006E66A2"/>
    <w:rsid w:val="006F14A7"/>
    <w:rsid w:val="006F34B9"/>
    <w:rsid w:val="007A3B24"/>
    <w:rsid w:val="007F242F"/>
    <w:rsid w:val="007F5703"/>
    <w:rsid w:val="00853FED"/>
    <w:rsid w:val="008732A5"/>
    <w:rsid w:val="008D4562"/>
    <w:rsid w:val="008F0D9D"/>
    <w:rsid w:val="009114C4"/>
    <w:rsid w:val="0092376A"/>
    <w:rsid w:val="009311E0"/>
    <w:rsid w:val="00984FC6"/>
    <w:rsid w:val="009B36AE"/>
    <w:rsid w:val="009E65E0"/>
    <w:rsid w:val="00A0032B"/>
    <w:rsid w:val="00A62EF7"/>
    <w:rsid w:val="00AA5EDA"/>
    <w:rsid w:val="00B35A65"/>
    <w:rsid w:val="00B877D9"/>
    <w:rsid w:val="00BB75BE"/>
    <w:rsid w:val="00C10DA7"/>
    <w:rsid w:val="00C60159"/>
    <w:rsid w:val="00C64E5C"/>
    <w:rsid w:val="00CB079C"/>
    <w:rsid w:val="00CB268C"/>
    <w:rsid w:val="00CB5802"/>
    <w:rsid w:val="00CC14D7"/>
    <w:rsid w:val="00CC6244"/>
    <w:rsid w:val="00CD657F"/>
    <w:rsid w:val="00D10E31"/>
    <w:rsid w:val="00D506CE"/>
    <w:rsid w:val="00D52D25"/>
    <w:rsid w:val="00D5467D"/>
    <w:rsid w:val="00DE27EA"/>
    <w:rsid w:val="00E41B4E"/>
    <w:rsid w:val="00F20370"/>
    <w:rsid w:val="00F523E3"/>
    <w:rsid w:val="00F60291"/>
    <w:rsid w:val="00F81702"/>
    <w:rsid w:val="00FA706F"/>
    <w:rsid w:val="00FB05FB"/>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417CA"/>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11A3-2AC6-4866-A645-CA8A49DE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adriana amador</cp:lastModifiedBy>
  <cp:revision>2</cp:revision>
  <dcterms:created xsi:type="dcterms:W3CDTF">2020-09-03T04:06:00Z</dcterms:created>
  <dcterms:modified xsi:type="dcterms:W3CDTF">2020-09-03T04:06:00Z</dcterms:modified>
</cp:coreProperties>
</file>